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701" w:rsidRPr="0020043D" w:rsidRDefault="009A1701" w:rsidP="009A1701">
      <w:pPr>
        <w:spacing w:line="400" w:lineRule="exact"/>
        <w:jc w:val="center"/>
        <w:rPr>
          <w:rFonts w:ascii="仿宋_GB2312" w:eastAsia="仿宋_GB2312"/>
          <w:sz w:val="28"/>
          <w:szCs w:val="28"/>
        </w:rPr>
      </w:pPr>
      <w:r w:rsidRPr="0020043D">
        <w:rPr>
          <w:rFonts w:ascii="仿宋_GB2312" w:eastAsia="仿宋_GB2312" w:hint="eastAsia"/>
          <w:sz w:val="28"/>
          <w:szCs w:val="28"/>
        </w:rPr>
        <w:t>附件一、201</w:t>
      </w:r>
      <w:r w:rsidR="00CA0034" w:rsidRPr="0020043D">
        <w:rPr>
          <w:rFonts w:ascii="仿宋_GB2312" w:eastAsia="仿宋_GB2312" w:hint="eastAsia"/>
          <w:sz w:val="28"/>
          <w:szCs w:val="28"/>
        </w:rPr>
        <w:t>7</w:t>
      </w:r>
      <w:r w:rsidRPr="0020043D">
        <w:rPr>
          <w:rFonts w:ascii="仿宋_GB2312" w:eastAsia="仿宋_GB2312" w:hint="eastAsia"/>
          <w:sz w:val="28"/>
          <w:szCs w:val="28"/>
        </w:rPr>
        <w:t>年德国柏林国际电子电器展（IFA）参观人员报名表</w:t>
      </w:r>
    </w:p>
    <w:p w:rsidR="009A1701" w:rsidRPr="0020043D" w:rsidRDefault="009A1701" w:rsidP="009A1701">
      <w:pPr>
        <w:widowControl/>
        <w:autoSpaceDE w:val="0"/>
        <w:autoSpaceDN w:val="0"/>
        <w:spacing w:line="440" w:lineRule="exact"/>
        <w:jc w:val="center"/>
        <w:textAlignment w:val="bottom"/>
        <w:rPr>
          <w:rFonts w:ascii="仿宋_GB2312" w:eastAsia="仿宋_GB2312" w:hAnsi="宋体"/>
          <w:b/>
          <w:sz w:val="24"/>
        </w:rPr>
      </w:pPr>
      <w:r w:rsidRPr="0020043D">
        <w:rPr>
          <w:rFonts w:ascii="仿宋_GB2312" w:eastAsia="仿宋_GB2312" w:hAnsi="仿宋" w:hint="eastAsia"/>
          <w:b/>
          <w:sz w:val="24"/>
        </w:rPr>
        <w:t>（本表格除签名盖章外其它所有内容请用电脑输入，所有均为必填项）</w:t>
      </w:r>
    </w:p>
    <w:tbl>
      <w:tblPr>
        <w:tblW w:w="9432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1194"/>
        <w:gridCol w:w="81"/>
        <w:gridCol w:w="189"/>
        <w:gridCol w:w="520"/>
        <w:gridCol w:w="1418"/>
        <w:gridCol w:w="312"/>
        <w:gridCol w:w="555"/>
        <w:gridCol w:w="408"/>
        <w:gridCol w:w="893"/>
        <w:gridCol w:w="525"/>
        <w:gridCol w:w="105"/>
        <w:gridCol w:w="887"/>
        <w:gridCol w:w="1559"/>
      </w:tblGrid>
      <w:tr w:rsidR="009A1701" w:rsidRPr="0020043D" w:rsidTr="00DC7A59">
        <w:trPr>
          <w:cantSplit/>
          <w:trHeight w:val="51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  <w:r w:rsidRPr="0020043D">
              <w:rPr>
                <w:rFonts w:ascii="仿宋_GB2312" w:eastAsia="仿宋_GB2312" w:hAnsi="宋体" w:hint="eastAsia"/>
                <w:sz w:val="24"/>
              </w:rPr>
              <w:t xml:space="preserve">单位名称(中文)                                                          </w:t>
            </w:r>
          </w:p>
        </w:tc>
        <w:tc>
          <w:tcPr>
            <w:tcW w:w="7452" w:type="dxa"/>
            <w:gridSpan w:val="1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1701" w:rsidRPr="0020043D" w:rsidRDefault="009A1701" w:rsidP="00682A07">
            <w:pPr>
              <w:spacing w:line="480" w:lineRule="exact"/>
              <w:ind w:firstLineChars="2900" w:firstLine="6960"/>
              <w:rPr>
                <w:rFonts w:ascii="仿宋_GB2312" w:eastAsia="仿宋_GB2312" w:hAnsi="宋体"/>
                <w:sz w:val="24"/>
              </w:rPr>
            </w:pPr>
          </w:p>
        </w:tc>
      </w:tr>
      <w:tr w:rsidR="009A1701" w:rsidRPr="0020043D" w:rsidTr="00DC7A59">
        <w:trPr>
          <w:cantSplit/>
          <w:trHeight w:val="510"/>
        </w:trPr>
        <w:tc>
          <w:tcPr>
            <w:tcW w:w="198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  <w:r w:rsidRPr="0020043D">
              <w:rPr>
                <w:rFonts w:ascii="仿宋_GB2312" w:eastAsia="仿宋_GB2312" w:hAnsi="宋体" w:hint="eastAsia"/>
                <w:sz w:val="24"/>
              </w:rPr>
              <w:t>单位名称(英文)</w:t>
            </w:r>
          </w:p>
        </w:tc>
        <w:tc>
          <w:tcPr>
            <w:tcW w:w="745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9A1701" w:rsidRPr="0020043D" w:rsidTr="00DC7A59">
        <w:trPr>
          <w:cantSplit/>
          <w:trHeight w:val="510"/>
        </w:trPr>
        <w:tc>
          <w:tcPr>
            <w:tcW w:w="198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  <w:r w:rsidRPr="0020043D">
              <w:rPr>
                <w:rFonts w:ascii="仿宋_GB2312" w:eastAsia="仿宋_GB2312" w:hAnsi="宋体" w:hint="eastAsia"/>
                <w:sz w:val="24"/>
              </w:rPr>
              <w:t>地址（中文）</w:t>
            </w:r>
          </w:p>
        </w:tc>
        <w:tc>
          <w:tcPr>
            <w:tcW w:w="745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9A1701" w:rsidRPr="0020043D" w:rsidTr="00DC7A59">
        <w:trPr>
          <w:cantSplit/>
          <w:trHeight w:val="510"/>
        </w:trPr>
        <w:tc>
          <w:tcPr>
            <w:tcW w:w="198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  <w:r w:rsidRPr="0020043D">
              <w:rPr>
                <w:rFonts w:ascii="仿宋_GB2312" w:eastAsia="仿宋_GB2312" w:hAnsi="宋体" w:hint="eastAsia"/>
                <w:sz w:val="24"/>
              </w:rPr>
              <w:t>地址（英文）</w:t>
            </w:r>
          </w:p>
        </w:tc>
        <w:tc>
          <w:tcPr>
            <w:tcW w:w="745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9A1701" w:rsidRPr="0020043D" w:rsidTr="00DC7A59">
        <w:trPr>
          <w:cantSplit/>
          <w:trHeight w:val="510"/>
        </w:trPr>
        <w:tc>
          <w:tcPr>
            <w:tcW w:w="198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  <w:r w:rsidRPr="0020043D">
              <w:rPr>
                <w:rFonts w:ascii="仿宋_GB2312" w:eastAsia="仿宋_GB2312" w:hAnsi="宋体" w:hint="eastAsia"/>
                <w:sz w:val="24"/>
              </w:rPr>
              <w:t>邮政编码</w:t>
            </w:r>
          </w:p>
        </w:tc>
        <w:tc>
          <w:tcPr>
            <w:tcW w:w="30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  <w:r w:rsidRPr="0020043D">
              <w:rPr>
                <w:rFonts w:ascii="仿宋_GB2312" w:eastAsia="仿宋_GB2312" w:hAnsi="宋体" w:hint="eastAsia"/>
                <w:sz w:val="24"/>
              </w:rPr>
              <w:t>联系部门</w:t>
            </w:r>
          </w:p>
        </w:tc>
        <w:tc>
          <w:tcPr>
            <w:tcW w:w="30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9A1701" w:rsidRPr="0020043D" w:rsidTr="00DC7A59">
        <w:trPr>
          <w:cantSplit/>
          <w:trHeight w:val="510"/>
        </w:trPr>
        <w:tc>
          <w:tcPr>
            <w:tcW w:w="198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  <w:r w:rsidRPr="0020043D">
              <w:rPr>
                <w:rFonts w:ascii="仿宋_GB2312" w:eastAsia="仿宋_GB2312" w:hAnsi="宋体" w:hint="eastAsia"/>
                <w:sz w:val="24"/>
              </w:rPr>
              <w:t>联系人</w:t>
            </w:r>
          </w:p>
        </w:tc>
        <w:tc>
          <w:tcPr>
            <w:tcW w:w="30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  <w:r w:rsidRPr="0020043D">
              <w:rPr>
                <w:rFonts w:ascii="仿宋_GB2312" w:eastAsia="仿宋_GB2312" w:hAnsi="宋体" w:hint="eastAsia"/>
                <w:sz w:val="24"/>
              </w:rPr>
              <w:t>手机</w:t>
            </w:r>
          </w:p>
        </w:tc>
        <w:tc>
          <w:tcPr>
            <w:tcW w:w="30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9A1701" w:rsidRPr="0020043D" w:rsidTr="00DC7A59">
        <w:trPr>
          <w:cantSplit/>
          <w:trHeight w:val="510"/>
        </w:trPr>
        <w:tc>
          <w:tcPr>
            <w:tcW w:w="198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  <w:r w:rsidRPr="0020043D">
              <w:rPr>
                <w:rFonts w:ascii="仿宋_GB2312" w:eastAsia="仿宋_GB2312" w:hAnsi="宋体" w:hint="eastAsia"/>
                <w:sz w:val="24"/>
              </w:rPr>
              <w:t>电话</w:t>
            </w:r>
          </w:p>
        </w:tc>
        <w:tc>
          <w:tcPr>
            <w:tcW w:w="30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  <w:r w:rsidRPr="0020043D">
              <w:rPr>
                <w:rFonts w:ascii="仿宋_GB2312" w:eastAsia="仿宋_GB2312" w:hAnsi="宋体" w:hint="eastAsia"/>
                <w:sz w:val="24"/>
              </w:rPr>
              <w:t>传真</w:t>
            </w:r>
          </w:p>
        </w:tc>
        <w:tc>
          <w:tcPr>
            <w:tcW w:w="30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9A1701" w:rsidRPr="0020043D" w:rsidTr="00DC7A59">
        <w:trPr>
          <w:cantSplit/>
          <w:trHeight w:val="510"/>
        </w:trPr>
        <w:tc>
          <w:tcPr>
            <w:tcW w:w="198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  <w:r w:rsidRPr="0020043D">
              <w:rPr>
                <w:rFonts w:ascii="仿宋_GB2312" w:eastAsia="仿宋_GB2312" w:hAnsi="宋体" w:hint="eastAsia"/>
                <w:sz w:val="24"/>
              </w:rPr>
              <w:t>E-mail</w:t>
            </w:r>
          </w:p>
        </w:tc>
        <w:tc>
          <w:tcPr>
            <w:tcW w:w="3075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9A1701" w:rsidRPr="0020043D" w:rsidRDefault="009A1701" w:rsidP="00682A07">
            <w:pPr>
              <w:widowControl/>
              <w:spacing w:line="480" w:lineRule="exact"/>
              <w:rPr>
                <w:rFonts w:ascii="仿宋_GB2312" w:eastAsia="仿宋_GB2312" w:hAnsi="宋体"/>
                <w:sz w:val="24"/>
              </w:rPr>
            </w:pPr>
            <w:r w:rsidRPr="0020043D">
              <w:rPr>
                <w:rFonts w:ascii="仿宋_GB2312" w:eastAsia="仿宋_GB2312" w:hAnsi="宋体" w:hint="eastAsia"/>
                <w:sz w:val="24"/>
              </w:rPr>
              <w:t>网址</w:t>
            </w:r>
          </w:p>
        </w:tc>
        <w:tc>
          <w:tcPr>
            <w:tcW w:w="3076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9A1701" w:rsidRPr="0020043D" w:rsidTr="00DC7A59">
        <w:trPr>
          <w:cantSplit/>
          <w:trHeight w:val="510"/>
        </w:trPr>
        <w:tc>
          <w:tcPr>
            <w:tcW w:w="94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  <w:r w:rsidRPr="0020043D">
              <w:rPr>
                <w:rFonts w:ascii="仿宋_GB2312" w:eastAsia="仿宋_GB2312" w:hAnsi="宋体" w:hint="eastAsia"/>
                <w:sz w:val="24"/>
              </w:rPr>
              <w:t>人员基本情况</w:t>
            </w:r>
          </w:p>
        </w:tc>
      </w:tr>
      <w:tr w:rsidR="009A1701" w:rsidRPr="0020043D" w:rsidTr="00DC7A59">
        <w:trPr>
          <w:cantSplit/>
          <w:trHeight w:val="510"/>
        </w:trPr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9A1701" w:rsidRPr="0020043D" w:rsidRDefault="009A1701" w:rsidP="00682A07">
            <w:pPr>
              <w:spacing w:line="4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0043D"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9A1701" w:rsidRPr="0020043D" w:rsidRDefault="009A1701" w:rsidP="00682A07">
            <w:pPr>
              <w:spacing w:line="4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0043D">
              <w:rPr>
                <w:rFonts w:ascii="仿宋_GB2312" w:eastAsia="仿宋_GB2312" w:hAnsi="宋体" w:hint="eastAsia"/>
                <w:sz w:val="24"/>
              </w:rPr>
              <w:t>姓名拼音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9A1701" w:rsidRPr="0020043D" w:rsidRDefault="009A1701" w:rsidP="00682A07">
            <w:pPr>
              <w:spacing w:line="4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0043D"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:rsidR="009A1701" w:rsidRPr="0020043D" w:rsidRDefault="009A1701" w:rsidP="00682A07">
            <w:pPr>
              <w:spacing w:line="4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0043D">
              <w:rPr>
                <w:rFonts w:ascii="仿宋_GB2312" w:eastAsia="仿宋_GB2312" w:hAnsi="宋体" w:hint="eastAsia"/>
                <w:sz w:val="24"/>
              </w:rPr>
              <w:t>出生年月日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9A1701" w:rsidRPr="0020043D" w:rsidRDefault="009A1701" w:rsidP="00682A07">
            <w:pPr>
              <w:spacing w:line="4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0043D">
              <w:rPr>
                <w:rFonts w:ascii="仿宋_GB2312" w:eastAsia="仿宋_GB2312" w:hAnsi="宋体" w:hint="eastAsia"/>
                <w:sz w:val="24"/>
              </w:rPr>
              <w:t>职务中文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A1701" w:rsidRPr="0020043D" w:rsidRDefault="009A1701" w:rsidP="00682A07">
            <w:pPr>
              <w:spacing w:line="4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0043D">
              <w:rPr>
                <w:rFonts w:ascii="仿宋_GB2312" w:eastAsia="仿宋_GB2312" w:hAnsi="宋体" w:hint="eastAsia"/>
                <w:sz w:val="24"/>
              </w:rPr>
              <w:t>职务英文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701" w:rsidRPr="0020043D" w:rsidRDefault="009A1701" w:rsidP="00682A07">
            <w:pPr>
              <w:spacing w:line="4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0043D">
              <w:rPr>
                <w:rFonts w:ascii="仿宋_GB2312" w:eastAsia="仿宋_GB2312" w:hAnsi="宋体" w:hint="eastAsia"/>
                <w:sz w:val="24"/>
              </w:rPr>
              <w:t>护照号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A1701" w:rsidRPr="0020043D" w:rsidRDefault="00DC7A59" w:rsidP="00682A07">
            <w:pPr>
              <w:spacing w:line="4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20043D">
              <w:rPr>
                <w:rFonts w:ascii="仿宋_GB2312" w:eastAsia="仿宋_GB2312" w:hAnsi="宋体" w:hint="eastAsia"/>
                <w:sz w:val="24"/>
              </w:rPr>
              <w:t>本人手机</w:t>
            </w:r>
            <w:r w:rsidR="009A1701" w:rsidRPr="0020043D">
              <w:rPr>
                <w:rFonts w:ascii="仿宋_GB2312" w:eastAsia="仿宋_GB2312" w:hAnsi="宋体" w:hint="eastAsia"/>
                <w:sz w:val="24"/>
              </w:rPr>
              <w:t>号</w:t>
            </w:r>
          </w:p>
        </w:tc>
      </w:tr>
      <w:tr w:rsidR="009A1701" w:rsidRPr="0020043D" w:rsidTr="00DC7A59">
        <w:trPr>
          <w:cantSplit/>
          <w:trHeight w:val="510"/>
        </w:trPr>
        <w:tc>
          <w:tcPr>
            <w:tcW w:w="7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  <w:bookmarkStart w:id="0" w:name="_GoBack"/>
            <w:bookmarkEnd w:id="0"/>
          </w:p>
        </w:tc>
      </w:tr>
      <w:tr w:rsidR="009A1701" w:rsidRPr="0020043D" w:rsidTr="00DC7A59">
        <w:trPr>
          <w:cantSplit/>
          <w:trHeight w:val="510"/>
        </w:trPr>
        <w:tc>
          <w:tcPr>
            <w:tcW w:w="7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9A1701" w:rsidRPr="0020043D" w:rsidTr="00DC7A59">
        <w:trPr>
          <w:cantSplit/>
          <w:trHeight w:val="510"/>
        </w:trPr>
        <w:tc>
          <w:tcPr>
            <w:tcW w:w="7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9A1701" w:rsidRPr="0020043D" w:rsidTr="00DC7A59">
        <w:trPr>
          <w:cantSplit/>
          <w:trHeight w:val="510"/>
        </w:trPr>
        <w:tc>
          <w:tcPr>
            <w:tcW w:w="7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DC679B" w:rsidRPr="0020043D" w:rsidTr="00DC7A59">
        <w:trPr>
          <w:cantSplit/>
          <w:trHeight w:val="510"/>
        </w:trPr>
        <w:tc>
          <w:tcPr>
            <w:tcW w:w="7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C679B" w:rsidRPr="0020043D" w:rsidRDefault="00DC679B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79B" w:rsidRPr="0020043D" w:rsidRDefault="00DC679B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79B" w:rsidRPr="0020043D" w:rsidRDefault="00DC679B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79B" w:rsidRPr="0020043D" w:rsidRDefault="00DC679B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79B" w:rsidRPr="0020043D" w:rsidRDefault="00DC679B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79B" w:rsidRPr="0020043D" w:rsidRDefault="00DC679B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79B" w:rsidRPr="0020043D" w:rsidRDefault="00DC679B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C679B" w:rsidRPr="0020043D" w:rsidRDefault="00DC679B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DC679B" w:rsidRPr="0020043D" w:rsidTr="00DC7A59">
        <w:trPr>
          <w:cantSplit/>
          <w:trHeight w:val="510"/>
        </w:trPr>
        <w:tc>
          <w:tcPr>
            <w:tcW w:w="7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C679B" w:rsidRPr="0020043D" w:rsidRDefault="00DC679B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79B" w:rsidRPr="0020043D" w:rsidRDefault="00DC679B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79B" w:rsidRPr="0020043D" w:rsidRDefault="00DC679B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79B" w:rsidRPr="0020043D" w:rsidRDefault="00DC679B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79B" w:rsidRPr="0020043D" w:rsidRDefault="00DC679B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79B" w:rsidRPr="0020043D" w:rsidRDefault="00DC679B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79B" w:rsidRPr="0020043D" w:rsidRDefault="00DC679B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C679B" w:rsidRPr="0020043D" w:rsidRDefault="00DC679B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9A1701" w:rsidRPr="0020043D" w:rsidTr="00DC7A59">
        <w:trPr>
          <w:cantSplit/>
          <w:trHeight w:val="510"/>
        </w:trPr>
        <w:tc>
          <w:tcPr>
            <w:tcW w:w="7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9A1701" w:rsidRPr="0020043D" w:rsidTr="00DC7A59">
        <w:trPr>
          <w:cantSplit/>
          <w:trHeight w:val="510"/>
        </w:trPr>
        <w:tc>
          <w:tcPr>
            <w:tcW w:w="9432" w:type="dxa"/>
            <w:gridSpan w:val="1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  <w:r w:rsidRPr="0020043D">
              <w:rPr>
                <w:rFonts w:ascii="仿宋_GB2312" w:eastAsia="仿宋_GB2312" w:hAnsi="宋体" w:hint="eastAsia"/>
                <w:sz w:val="24"/>
              </w:rPr>
              <w:t>出国任务通知书主送单位（有权出具出国、赴港、</w:t>
            </w:r>
            <w:proofErr w:type="gramStart"/>
            <w:r w:rsidRPr="0020043D">
              <w:rPr>
                <w:rFonts w:ascii="仿宋_GB2312" w:eastAsia="仿宋_GB2312" w:hAnsi="宋体" w:hint="eastAsia"/>
                <w:sz w:val="24"/>
              </w:rPr>
              <w:t>澳任务</w:t>
            </w:r>
            <w:proofErr w:type="gramEnd"/>
            <w:r w:rsidRPr="0020043D">
              <w:rPr>
                <w:rFonts w:ascii="仿宋_GB2312" w:eastAsia="仿宋_GB2312" w:hAnsi="宋体" w:hint="eastAsia"/>
                <w:sz w:val="24"/>
              </w:rPr>
              <w:t>确认件的省市人民政府、中央部委及在外交部备案有出国审批权的总公司）：</w:t>
            </w:r>
          </w:p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  <w:r w:rsidRPr="0020043D">
              <w:rPr>
                <w:rFonts w:ascii="仿宋_GB2312" w:eastAsia="仿宋_GB2312" w:hAnsi="宋体" w:hint="eastAsia"/>
                <w:sz w:val="24"/>
              </w:rPr>
              <w:t xml:space="preserve">                                                                         </w:t>
            </w:r>
          </w:p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  <w:r w:rsidRPr="0020043D">
              <w:rPr>
                <w:rFonts w:ascii="仿宋_GB2312" w:eastAsia="仿宋_GB2312" w:hAnsi="宋体" w:hint="eastAsia"/>
                <w:sz w:val="24"/>
              </w:rPr>
              <w:t>（注：因公办理签证的企业必须填写此项内容，因私办理签证的无需填写。）</w:t>
            </w:r>
          </w:p>
        </w:tc>
      </w:tr>
      <w:tr w:rsidR="009A1701" w:rsidRPr="0020043D" w:rsidTr="00DC7A59">
        <w:trPr>
          <w:cantSplit/>
          <w:trHeight w:val="510"/>
        </w:trPr>
        <w:tc>
          <w:tcPr>
            <w:tcW w:w="22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  <w:r w:rsidRPr="0020043D">
              <w:rPr>
                <w:rFonts w:ascii="仿宋_GB2312" w:eastAsia="仿宋_GB2312" w:hAnsi="宋体" w:hint="eastAsia"/>
                <w:sz w:val="24"/>
              </w:rPr>
              <w:t>单位负责人</w:t>
            </w:r>
          </w:p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  <w:r w:rsidRPr="0020043D">
              <w:rPr>
                <w:rFonts w:ascii="仿宋_GB2312" w:eastAsia="仿宋_GB2312" w:hAnsi="宋体" w:hint="eastAsia"/>
                <w:sz w:val="24"/>
              </w:rPr>
              <w:t>签字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8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  <w:r w:rsidRPr="0020043D">
              <w:rPr>
                <w:rFonts w:ascii="仿宋_GB2312" w:eastAsia="仿宋_GB2312" w:hAnsi="宋体" w:hint="eastAsia"/>
                <w:sz w:val="24"/>
              </w:rPr>
              <w:t>企业盖章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701" w:rsidRPr="0020043D" w:rsidRDefault="009A1701" w:rsidP="00682A07">
            <w:pPr>
              <w:spacing w:line="480" w:lineRule="exact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9A1701" w:rsidRPr="0020043D" w:rsidRDefault="009A1701" w:rsidP="009A1701">
      <w:pPr>
        <w:spacing w:line="480" w:lineRule="exact"/>
        <w:ind w:leftChars="-540" w:left="-1134" w:firstLineChars="295" w:firstLine="708"/>
        <w:rPr>
          <w:rFonts w:ascii="仿宋_GB2312" w:eastAsia="仿宋_GB2312" w:hAnsi="宋体"/>
          <w:sz w:val="24"/>
        </w:rPr>
      </w:pPr>
      <w:r w:rsidRPr="0020043D">
        <w:rPr>
          <w:rFonts w:ascii="仿宋_GB2312" w:eastAsia="仿宋_GB2312" w:hAnsi="宋体" w:hint="eastAsia"/>
          <w:sz w:val="24"/>
        </w:rPr>
        <w:t xml:space="preserve">请填好后将此表电子扫描件发至如下邮箱： </w:t>
      </w:r>
    </w:p>
    <w:p w:rsidR="009A1701" w:rsidRPr="0020043D" w:rsidRDefault="009A1701" w:rsidP="009A1701">
      <w:pPr>
        <w:spacing w:line="480" w:lineRule="exact"/>
        <w:rPr>
          <w:rFonts w:ascii="仿宋_GB2312" w:eastAsia="仿宋_GB2312" w:hAnsi="宋体"/>
          <w:sz w:val="24"/>
        </w:rPr>
      </w:pPr>
      <w:r w:rsidRPr="0020043D">
        <w:rPr>
          <w:rFonts w:ascii="仿宋_GB2312" w:eastAsia="仿宋_GB2312" w:hAnsi="宋体" w:hint="eastAsia"/>
          <w:sz w:val="24"/>
        </w:rPr>
        <w:t>联系人：</w:t>
      </w:r>
      <w:proofErr w:type="gramStart"/>
      <w:r w:rsidR="00CA0034" w:rsidRPr="0020043D">
        <w:rPr>
          <w:rFonts w:ascii="仿宋_GB2312" w:eastAsia="仿宋_GB2312" w:hAnsi="宋体" w:hint="eastAsia"/>
          <w:sz w:val="24"/>
        </w:rPr>
        <w:t>叶夏清</w:t>
      </w:r>
      <w:proofErr w:type="gramEnd"/>
      <w:r w:rsidRPr="0020043D">
        <w:rPr>
          <w:rFonts w:ascii="仿宋_GB2312" w:eastAsia="仿宋_GB2312" w:hAnsi="宋体" w:hint="eastAsia"/>
          <w:sz w:val="24"/>
        </w:rPr>
        <w:t xml:space="preserve">    E-mail：</w:t>
      </w:r>
      <w:r w:rsidR="00CA0034" w:rsidRPr="0020043D">
        <w:rPr>
          <w:rFonts w:ascii="仿宋_GB2312" w:eastAsia="仿宋_GB2312" w:hAnsi="宋体" w:hint="eastAsia"/>
          <w:sz w:val="24"/>
        </w:rPr>
        <w:t>ye@cheaa.org</w:t>
      </w:r>
      <w:r w:rsidRPr="0020043D">
        <w:rPr>
          <w:rFonts w:ascii="仿宋_GB2312" w:eastAsia="仿宋_GB2312" w:hAnsi="宋体" w:hint="eastAsia"/>
          <w:sz w:val="24"/>
        </w:rPr>
        <w:t xml:space="preserve">  电话：010-</w:t>
      </w:r>
      <w:r w:rsidR="00CA0034" w:rsidRPr="0020043D">
        <w:rPr>
          <w:rFonts w:ascii="仿宋_GB2312" w:eastAsia="仿宋_GB2312" w:hAnsi="宋体" w:hint="eastAsia"/>
          <w:sz w:val="24"/>
        </w:rPr>
        <w:t>51696554</w:t>
      </w:r>
    </w:p>
    <w:p w:rsidR="009A1701" w:rsidRPr="0020043D" w:rsidRDefault="009A1701" w:rsidP="009A1701">
      <w:pPr>
        <w:spacing w:line="400" w:lineRule="exact"/>
        <w:jc w:val="center"/>
        <w:rPr>
          <w:rFonts w:ascii="仿宋_GB2312" w:eastAsia="仿宋_GB2312" w:hAnsi="宋体"/>
          <w:sz w:val="28"/>
          <w:szCs w:val="28"/>
        </w:rPr>
      </w:pPr>
    </w:p>
    <w:sectPr w:rsidR="009A1701" w:rsidRPr="0020043D" w:rsidSect="00ED58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8F1" w:rsidRDefault="006B58F1" w:rsidP="003A56D4">
      <w:r>
        <w:separator/>
      </w:r>
    </w:p>
  </w:endnote>
  <w:endnote w:type="continuationSeparator" w:id="0">
    <w:p w:rsidR="006B58F1" w:rsidRDefault="006B58F1" w:rsidP="003A5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8F1" w:rsidRDefault="006B58F1" w:rsidP="003A56D4">
      <w:r>
        <w:separator/>
      </w:r>
    </w:p>
  </w:footnote>
  <w:footnote w:type="continuationSeparator" w:id="0">
    <w:p w:rsidR="006B58F1" w:rsidRDefault="006B58F1" w:rsidP="003A5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02759"/>
    <w:multiLevelType w:val="hybridMultilevel"/>
    <w:tmpl w:val="59FC9A58"/>
    <w:lvl w:ilvl="0" w:tplc="0409000B">
      <w:start w:val="1"/>
      <w:numFmt w:val="bullet"/>
      <w:lvlText w:val=""/>
      <w:lvlJc w:val="left"/>
      <w:pPr>
        <w:tabs>
          <w:tab w:val="num" w:pos="779"/>
        </w:tabs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00F71"/>
    <w:rsid w:val="00021304"/>
    <w:rsid w:val="00070E0B"/>
    <w:rsid w:val="00091D1E"/>
    <w:rsid w:val="000D6B42"/>
    <w:rsid w:val="00143A10"/>
    <w:rsid w:val="001930C2"/>
    <w:rsid w:val="001D4075"/>
    <w:rsid w:val="001D6411"/>
    <w:rsid w:val="001E50D2"/>
    <w:rsid w:val="0020043D"/>
    <w:rsid w:val="00205183"/>
    <w:rsid w:val="00211ACD"/>
    <w:rsid w:val="00230306"/>
    <w:rsid w:val="00236B67"/>
    <w:rsid w:val="00241466"/>
    <w:rsid w:val="00252B48"/>
    <w:rsid w:val="00264C88"/>
    <w:rsid w:val="002846C2"/>
    <w:rsid w:val="00292AD5"/>
    <w:rsid w:val="002C0A3B"/>
    <w:rsid w:val="002C3E12"/>
    <w:rsid w:val="00301704"/>
    <w:rsid w:val="00306848"/>
    <w:rsid w:val="00332FB7"/>
    <w:rsid w:val="003725A1"/>
    <w:rsid w:val="003A2543"/>
    <w:rsid w:val="003A56D4"/>
    <w:rsid w:val="003B5415"/>
    <w:rsid w:val="003E0B84"/>
    <w:rsid w:val="004101E1"/>
    <w:rsid w:val="0046697A"/>
    <w:rsid w:val="004E5BBE"/>
    <w:rsid w:val="004E6A42"/>
    <w:rsid w:val="004F5BDA"/>
    <w:rsid w:val="004F6934"/>
    <w:rsid w:val="00500AAC"/>
    <w:rsid w:val="00540FDD"/>
    <w:rsid w:val="00560FA6"/>
    <w:rsid w:val="00575579"/>
    <w:rsid w:val="005B504F"/>
    <w:rsid w:val="005C18B2"/>
    <w:rsid w:val="005D3B1C"/>
    <w:rsid w:val="005D7896"/>
    <w:rsid w:val="005E3E8D"/>
    <w:rsid w:val="005F219A"/>
    <w:rsid w:val="00647B18"/>
    <w:rsid w:val="006B25B1"/>
    <w:rsid w:val="006B58F1"/>
    <w:rsid w:val="006C7AF2"/>
    <w:rsid w:val="00707C9D"/>
    <w:rsid w:val="007111ED"/>
    <w:rsid w:val="00764EB9"/>
    <w:rsid w:val="00771901"/>
    <w:rsid w:val="007C2267"/>
    <w:rsid w:val="007D05F4"/>
    <w:rsid w:val="007E3C52"/>
    <w:rsid w:val="007E774B"/>
    <w:rsid w:val="007F3F85"/>
    <w:rsid w:val="00836BC6"/>
    <w:rsid w:val="00855621"/>
    <w:rsid w:val="00881B94"/>
    <w:rsid w:val="00881C2D"/>
    <w:rsid w:val="008B2183"/>
    <w:rsid w:val="008C2103"/>
    <w:rsid w:val="00901DFE"/>
    <w:rsid w:val="00914E4D"/>
    <w:rsid w:val="0092406B"/>
    <w:rsid w:val="009339BA"/>
    <w:rsid w:val="00954B7D"/>
    <w:rsid w:val="00967ED6"/>
    <w:rsid w:val="00984FE2"/>
    <w:rsid w:val="009856EE"/>
    <w:rsid w:val="009878B0"/>
    <w:rsid w:val="009A1701"/>
    <w:rsid w:val="009C4313"/>
    <w:rsid w:val="009D040D"/>
    <w:rsid w:val="009E5C0E"/>
    <w:rsid w:val="00A32871"/>
    <w:rsid w:val="00A67E54"/>
    <w:rsid w:val="00A90CEC"/>
    <w:rsid w:val="00A9650D"/>
    <w:rsid w:val="00AE41EF"/>
    <w:rsid w:val="00AF3052"/>
    <w:rsid w:val="00AF5DD5"/>
    <w:rsid w:val="00B052A4"/>
    <w:rsid w:val="00B10BF6"/>
    <w:rsid w:val="00B16162"/>
    <w:rsid w:val="00B371DF"/>
    <w:rsid w:val="00B7791C"/>
    <w:rsid w:val="00B84246"/>
    <w:rsid w:val="00BA54F9"/>
    <w:rsid w:val="00BB7FF5"/>
    <w:rsid w:val="00BE4DAB"/>
    <w:rsid w:val="00C7060D"/>
    <w:rsid w:val="00C81D9C"/>
    <w:rsid w:val="00C835F6"/>
    <w:rsid w:val="00C86A01"/>
    <w:rsid w:val="00C9192F"/>
    <w:rsid w:val="00CA0034"/>
    <w:rsid w:val="00CB025F"/>
    <w:rsid w:val="00CC03DA"/>
    <w:rsid w:val="00D0739F"/>
    <w:rsid w:val="00D57B2B"/>
    <w:rsid w:val="00DC3A6A"/>
    <w:rsid w:val="00DC679B"/>
    <w:rsid w:val="00DC7A59"/>
    <w:rsid w:val="00DD5ABE"/>
    <w:rsid w:val="00DF4A43"/>
    <w:rsid w:val="00E011C9"/>
    <w:rsid w:val="00E80FF8"/>
    <w:rsid w:val="00E81A31"/>
    <w:rsid w:val="00E877EE"/>
    <w:rsid w:val="00EA37E8"/>
    <w:rsid w:val="00ED5804"/>
    <w:rsid w:val="00EE1F7D"/>
    <w:rsid w:val="00F00F71"/>
    <w:rsid w:val="00F305AF"/>
    <w:rsid w:val="00F6129E"/>
    <w:rsid w:val="00F753D4"/>
    <w:rsid w:val="00F96820"/>
    <w:rsid w:val="00F969F0"/>
    <w:rsid w:val="00FC49A0"/>
    <w:rsid w:val="00FD775A"/>
    <w:rsid w:val="00FE3EA4"/>
    <w:rsid w:val="00FF1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580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5804"/>
    <w:rPr>
      <w:color w:val="0000FF"/>
      <w:u w:val="single"/>
    </w:rPr>
  </w:style>
  <w:style w:type="paragraph" w:styleId="a4">
    <w:name w:val="Balloon Text"/>
    <w:basedOn w:val="a"/>
    <w:semiHidden/>
    <w:rsid w:val="00B7791C"/>
    <w:rPr>
      <w:sz w:val="18"/>
      <w:szCs w:val="18"/>
    </w:rPr>
  </w:style>
  <w:style w:type="table" w:styleId="a5">
    <w:name w:val="Table Grid"/>
    <w:basedOn w:val="a1"/>
    <w:rsid w:val="00211AC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3A56D4"/>
    <w:pPr>
      <w:tabs>
        <w:tab w:val="center" w:pos="4320"/>
        <w:tab w:val="right" w:pos="8640"/>
      </w:tabs>
    </w:pPr>
  </w:style>
  <w:style w:type="character" w:customStyle="1" w:styleId="Char">
    <w:name w:val="页眉 Char"/>
    <w:link w:val="a6"/>
    <w:rsid w:val="003A56D4"/>
    <w:rPr>
      <w:kern w:val="2"/>
      <w:sz w:val="21"/>
    </w:rPr>
  </w:style>
  <w:style w:type="paragraph" w:styleId="a7">
    <w:name w:val="footer"/>
    <w:basedOn w:val="a"/>
    <w:link w:val="Char0"/>
    <w:rsid w:val="003A56D4"/>
    <w:pPr>
      <w:tabs>
        <w:tab w:val="center" w:pos="4320"/>
        <w:tab w:val="right" w:pos="8640"/>
      </w:tabs>
    </w:pPr>
  </w:style>
  <w:style w:type="character" w:customStyle="1" w:styleId="Char0">
    <w:name w:val="页脚 Char"/>
    <w:link w:val="a7"/>
    <w:rsid w:val="003A56D4"/>
    <w:rPr>
      <w:kern w:val="2"/>
      <w:sz w:val="21"/>
    </w:rPr>
  </w:style>
  <w:style w:type="paragraph" w:styleId="a8">
    <w:name w:val="Date"/>
    <w:basedOn w:val="a"/>
    <w:next w:val="a"/>
    <w:link w:val="Char1"/>
    <w:rsid w:val="002846C2"/>
    <w:rPr>
      <w:rFonts w:ascii="仿宋_GB2312" w:eastAsia="仿宋_GB2312"/>
      <w:sz w:val="28"/>
    </w:rPr>
  </w:style>
  <w:style w:type="character" w:customStyle="1" w:styleId="Char1">
    <w:name w:val="日期 Char"/>
    <w:link w:val="a8"/>
    <w:rsid w:val="002846C2"/>
    <w:rPr>
      <w:rFonts w:ascii="仿宋_GB2312" w:eastAsia="仿宋_GB2312"/>
      <w:kern w:val="2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B7791C"/>
    <w:rPr>
      <w:sz w:val="18"/>
      <w:szCs w:val="18"/>
    </w:rPr>
  </w:style>
  <w:style w:type="table" w:styleId="a5">
    <w:name w:val="Table Grid"/>
    <w:basedOn w:val="a1"/>
    <w:rsid w:val="00211A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3A56D4"/>
    <w:pPr>
      <w:tabs>
        <w:tab w:val="center" w:pos="4320"/>
        <w:tab w:val="right" w:pos="8640"/>
      </w:tabs>
    </w:pPr>
  </w:style>
  <w:style w:type="character" w:customStyle="1" w:styleId="Char">
    <w:name w:val="页眉 Char"/>
    <w:link w:val="a6"/>
    <w:rsid w:val="003A56D4"/>
    <w:rPr>
      <w:kern w:val="2"/>
      <w:sz w:val="21"/>
    </w:rPr>
  </w:style>
  <w:style w:type="paragraph" w:styleId="a7">
    <w:name w:val="footer"/>
    <w:basedOn w:val="a"/>
    <w:link w:val="Char0"/>
    <w:rsid w:val="003A56D4"/>
    <w:pPr>
      <w:tabs>
        <w:tab w:val="center" w:pos="4320"/>
        <w:tab w:val="right" w:pos="8640"/>
      </w:tabs>
    </w:pPr>
  </w:style>
  <w:style w:type="character" w:customStyle="1" w:styleId="Char0">
    <w:name w:val="页脚 Char"/>
    <w:link w:val="a7"/>
    <w:rsid w:val="003A56D4"/>
    <w:rPr>
      <w:kern w:val="2"/>
      <w:sz w:val="21"/>
    </w:rPr>
  </w:style>
  <w:style w:type="paragraph" w:styleId="a8">
    <w:name w:val="Date"/>
    <w:basedOn w:val="a"/>
    <w:next w:val="a"/>
    <w:link w:val="Char1"/>
    <w:rsid w:val="002846C2"/>
    <w:rPr>
      <w:rFonts w:ascii="仿宋_GB2312" w:eastAsia="仿宋_GB2312"/>
      <w:sz w:val="28"/>
    </w:rPr>
  </w:style>
  <w:style w:type="character" w:customStyle="1" w:styleId="Char1">
    <w:name w:val="日期 Char"/>
    <w:link w:val="a8"/>
    <w:rsid w:val="002846C2"/>
    <w:rPr>
      <w:rFonts w:ascii="仿宋_GB2312" w:eastAsia="仿宋_GB2312"/>
      <w:kern w:val="2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AC95-AB73-4C01-9011-A172BD12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309</Characters>
  <Application>Microsoft Office Word</Application>
  <DocSecurity>0</DocSecurity>
  <Lines>34</Lines>
  <Paragraphs>24</Paragraphs>
  <ScaleCrop>false</ScaleCrop>
  <Company>cheaa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驻意大利使馆商务处：</dc:title>
  <dc:creator>zhujun</dc:creator>
  <cp:lastModifiedBy>Abby</cp:lastModifiedBy>
  <cp:revision>2</cp:revision>
  <cp:lastPrinted>2017-05-15T01:40:00Z</cp:lastPrinted>
  <dcterms:created xsi:type="dcterms:W3CDTF">2017-05-18T08:13:00Z</dcterms:created>
  <dcterms:modified xsi:type="dcterms:W3CDTF">2017-05-18T08:13:00Z</dcterms:modified>
</cp:coreProperties>
</file>